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:rsidTr="00650A1B">
        <w:trPr>
          <w:trHeight w:val="693"/>
        </w:trPr>
        <w:tc>
          <w:tcPr>
            <w:tcW w:w="1702" w:type="dxa"/>
          </w:tcPr>
          <w:p w:rsidR="00834BD5" w:rsidRPr="00E973CF" w:rsidRDefault="00727018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E75103">
              <w:rPr>
                <w:rFonts w:ascii="Comic Sans MS" w:hAnsi="Comic Sans MS"/>
                <w:b/>
              </w:rPr>
              <w:t>8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727018" w:rsidRPr="00727018">
              <w:rPr>
                <w:rFonts w:ascii="Comic Sans MS" w:hAnsi="Comic Sans MS"/>
                <w:sz w:val="12"/>
                <w:szCs w:val="12"/>
              </w:rPr>
              <w:t>1</w:t>
            </w:r>
            <w:r w:rsidR="00E75103">
              <w:rPr>
                <w:rFonts w:ascii="Comic Sans MS" w:hAnsi="Comic Sans MS"/>
                <w:sz w:val="12"/>
                <w:szCs w:val="12"/>
              </w:rPr>
              <w:t>8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 5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E75103">
              <w:rPr>
                <w:rFonts w:ascii="Comic Sans MS" w:hAnsi="Comic Sans MS"/>
                <w:sz w:val="12"/>
                <w:szCs w:val="12"/>
              </w:rPr>
              <w:t>22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445C4" w:rsidRPr="00727018">
              <w:rPr>
                <w:rFonts w:ascii="Comic Sans MS" w:hAnsi="Comic Sans MS"/>
                <w:sz w:val="12"/>
                <w:szCs w:val="12"/>
              </w:rPr>
              <w:t>5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650A1B">
        <w:trPr>
          <w:trHeight w:val="692"/>
        </w:trPr>
        <w:tc>
          <w:tcPr>
            <w:tcW w:w="1702" w:type="dxa"/>
            <w:vMerge w:val="restart"/>
          </w:tcPr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B91EFC" w:rsidP="004470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DDE3CEE" wp14:editId="51D46295">
                  <wp:simplePos x="0" y="0"/>
                  <wp:positionH relativeFrom="column">
                    <wp:posOffset>-34348</wp:posOffset>
                  </wp:positionH>
                  <wp:positionV relativeFrom="paragraph">
                    <wp:posOffset>106449</wp:posOffset>
                  </wp:positionV>
                  <wp:extent cx="1023971" cy="1172210"/>
                  <wp:effectExtent l="0" t="0" r="5080" b="889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71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:rsidR="0050661C" w:rsidRPr="00B91EFC" w:rsidRDefault="00667741" w:rsidP="00441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ování s</w:t>
            </w:r>
            <w:r w:rsidR="00BB754B">
              <w:rPr>
                <w:rFonts w:ascii="Arial" w:hAnsi="Arial" w:cs="Arial"/>
                <w:sz w:val="20"/>
                <w:szCs w:val="20"/>
              </w:rPr>
              <w:t>kloňování p</w:t>
            </w:r>
            <w:r w:rsidR="001643B6">
              <w:rPr>
                <w:rFonts w:ascii="Arial" w:hAnsi="Arial" w:cs="Arial"/>
                <w:sz w:val="20"/>
                <w:szCs w:val="20"/>
              </w:rPr>
              <w:t>odstatnýc</w:t>
            </w:r>
            <w:r>
              <w:rPr>
                <w:rFonts w:ascii="Arial" w:hAnsi="Arial" w:cs="Arial"/>
                <w:sz w:val="20"/>
                <w:szCs w:val="20"/>
              </w:rPr>
              <w:t xml:space="preserve">h jmen rodu středního, ženského a </w:t>
            </w:r>
            <w:r w:rsidR="0050661C">
              <w:rPr>
                <w:rFonts w:ascii="Arial" w:hAnsi="Arial" w:cs="Arial"/>
                <w:sz w:val="20"/>
                <w:szCs w:val="20"/>
              </w:rPr>
              <w:t xml:space="preserve"> mužské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018" w:rsidRPr="002C594B" w:rsidRDefault="001A2EF0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lovesa 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časování sloves čas přítomný</w:t>
            </w:r>
          </w:p>
          <w:p w:rsidR="002C594B" w:rsidRPr="002C594B" w:rsidRDefault="001A2EF0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75</w:t>
            </w:r>
            <w:r w:rsidR="00925835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2C594B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lovesný způsob U 82 -84.</w:t>
            </w:r>
          </w:p>
          <w:p w:rsidR="008C0131" w:rsidRPr="002C594B" w:rsidRDefault="0050661C" w:rsidP="00C421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sz w:val="20"/>
                <w:szCs w:val="20"/>
              </w:rPr>
              <w:t>Čtení své knihy –</w:t>
            </w:r>
            <w:r w:rsidR="001A1389" w:rsidRPr="002C594B">
              <w:rPr>
                <w:rFonts w:ascii="Arial" w:hAnsi="Arial" w:cs="Arial"/>
                <w:b/>
                <w:sz w:val="20"/>
                <w:szCs w:val="20"/>
              </w:rPr>
              <w:t xml:space="preserve"> pošli mi fotku knížky, kterou čteš, nebo jak čteš </w:t>
            </w:r>
            <w:r w:rsidR="001A1389" w:rsidRPr="002C594B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  <w:p w:rsidR="001A1389" w:rsidRPr="002C594B" w:rsidRDefault="00B325F1" w:rsidP="00C421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sz w:val="20"/>
                <w:szCs w:val="20"/>
              </w:rPr>
              <w:t>Můžeš mi čtení i nahrát.</w:t>
            </w:r>
          </w:p>
          <w:p w:rsidR="002561A1" w:rsidRPr="00B96D85" w:rsidRDefault="00B91EFC" w:rsidP="001A2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:rsidR="001A2EF0" w:rsidRDefault="000445C4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čebnice str. 7</w:t>
            </w:r>
            <w:r w:rsidR="00E75103">
              <w:rPr>
                <w:rFonts w:ascii="Arial" w:hAnsi="Arial" w:cs="Arial"/>
                <w:b/>
                <w:color w:val="FF0000"/>
                <w:sz w:val="20"/>
                <w:szCs w:val="20"/>
              </w:rPr>
              <w:t>9/7, 8 napiš čitelně, podle zadání a pošli do čtvrtka 21. 5.</w:t>
            </w:r>
          </w:p>
          <w:p w:rsidR="002C594B" w:rsidRDefault="003012A2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plň chybějící úkoly.</w:t>
            </w:r>
          </w:p>
          <w:p w:rsidR="001A2EF0" w:rsidRDefault="001A2EF0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cvičování v učebnici </w:t>
            </w:r>
          </w:p>
          <w:p w:rsidR="001A2EF0" w:rsidRPr="00B325F1" w:rsidRDefault="001A2EF0" w:rsidP="001A2EF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r. </w:t>
            </w:r>
            <w:r w:rsid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96 - 108</w:t>
            </w:r>
          </w:p>
        </w:tc>
        <w:tc>
          <w:tcPr>
            <w:tcW w:w="1559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5BD6CC2A" wp14:editId="5A633F86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687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478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861"/>
        </w:trPr>
        <w:tc>
          <w:tcPr>
            <w:tcW w:w="170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2C88D079" wp14:editId="17B26ECD">
                  <wp:simplePos x="0" y="0"/>
                  <wp:positionH relativeFrom="column">
                    <wp:posOffset>-118167</wp:posOffset>
                  </wp:positionH>
                  <wp:positionV relativeFrom="paragraph">
                    <wp:posOffset>11124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:rsidR="00362300" w:rsidRDefault="002C594B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vody jednotek – decimetr, metr, </w:t>
            </w:r>
            <w:r w:rsidR="0055574B">
              <w:rPr>
                <w:rFonts w:ascii="Arial" w:hAnsi="Arial" w:cs="Arial"/>
                <w:b/>
                <w:sz w:val="20"/>
                <w:szCs w:val="20"/>
              </w:rPr>
              <w:t>centimetr</w:t>
            </w:r>
          </w:p>
          <w:p w:rsidR="00150B38" w:rsidRDefault="002C594B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 66</w:t>
            </w:r>
            <w:r w:rsidR="0055574B">
              <w:rPr>
                <w:rFonts w:ascii="Arial" w:hAnsi="Arial" w:cs="Arial"/>
                <w:b/>
                <w:sz w:val="20"/>
                <w:szCs w:val="20"/>
              </w:rPr>
              <w:t>, 67</w:t>
            </w:r>
          </w:p>
          <w:p w:rsidR="006122FA" w:rsidRDefault="006122FA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ěř doma pomocí různých měřidel délku pokoje, výšku a šířku své postele</w:t>
            </w:r>
            <w:r w:rsidR="008A47B4">
              <w:rPr>
                <w:rFonts w:ascii="Arial" w:hAnsi="Arial" w:cs="Arial"/>
                <w:b/>
                <w:sz w:val="20"/>
                <w:szCs w:val="20"/>
              </w:rPr>
              <w:t>,….. v jakých jednotkách se ti lépe pracuje?</w:t>
            </w:r>
          </w:p>
          <w:p w:rsidR="00731683" w:rsidRDefault="00731683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obova krychle U 70</w:t>
            </w:r>
          </w:p>
          <w:p w:rsidR="00731683" w:rsidRDefault="00731683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 krychle U 71</w:t>
            </w:r>
          </w:p>
          <w:p w:rsidR="00325308" w:rsidRPr="00F12092" w:rsidRDefault="00325308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vičuj si příklady z nabídnutého procvičovacího sešitu a zkus si napsat a ohodnotit zaslaný test.</w:t>
            </w:r>
          </w:p>
        </w:tc>
        <w:tc>
          <w:tcPr>
            <w:tcW w:w="2977" w:type="dxa"/>
            <w:vMerge w:val="restart"/>
          </w:tcPr>
          <w:p w:rsidR="003012A2" w:rsidRDefault="00731683" w:rsidP="0055574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E75103" w:rsidRPr="003012A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oplňuj si úkoly, procvičuj si, co ti nejde, podívej se </w:t>
            </w:r>
          </w:p>
          <w:p w:rsidR="003012A2" w:rsidRDefault="003012A2" w:rsidP="0055574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31683" w:rsidRPr="003012A2" w:rsidRDefault="00E75103" w:rsidP="0055574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012A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zaslané prezentace z minulého týdne a procvičování on-line</w:t>
            </w:r>
          </w:p>
        </w:tc>
        <w:tc>
          <w:tcPr>
            <w:tcW w:w="1559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35174D5" wp14:editId="56FBD85C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580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587"/>
        </w:trPr>
        <w:tc>
          <w:tcPr>
            <w:tcW w:w="1702" w:type="dxa"/>
            <w:vMerge w:val="restart"/>
          </w:tcPr>
          <w:p w:rsidR="00766FD8" w:rsidRDefault="003012A2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35914C40" wp14:editId="2227132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104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:rsidR="001B37C6" w:rsidRPr="002B0BE3" w:rsidRDefault="003E01F9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BE3">
              <w:rPr>
                <w:rFonts w:ascii="Arial" w:hAnsi="Arial" w:cs="Arial"/>
                <w:b/>
                <w:sz w:val="20"/>
                <w:szCs w:val="20"/>
              </w:rPr>
              <w:t>Ochrana přírody U 36 -37.</w:t>
            </w:r>
          </w:p>
          <w:p w:rsidR="003E01F9" w:rsidRPr="002B0BE3" w:rsidRDefault="003E01F9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BE3">
              <w:rPr>
                <w:rFonts w:ascii="Arial" w:hAnsi="Arial" w:cs="Arial"/>
                <w:b/>
                <w:sz w:val="20"/>
                <w:szCs w:val="20"/>
              </w:rPr>
              <w:t>PS 24 - 25</w:t>
            </w:r>
          </w:p>
        </w:tc>
        <w:tc>
          <w:tcPr>
            <w:tcW w:w="2977" w:type="dxa"/>
            <w:vMerge w:val="restart"/>
          </w:tcPr>
          <w:p w:rsidR="002A3638" w:rsidRDefault="002A3638" w:rsidP="00CF0041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řečti si a prostuduj si v učebnici str. </w:t>
            </w:r>
            <w:r w:rsidR="003E01F9">
              <w:rPr>
                <w:rFonts w:ascii="Arial" w:hAnsi="Arial" w:cs="Arial"/>
                <w:b/>
                <w:color w:val="00B050"/>
                <w:sz w:val="20"/>
                <w:szCs w:val="20"/>
              </w:rPr>
              <w:t>36, 37 o ochraně přírody.</w:t>
            </w:r>
          </w:p>
          <w:p w:rsidR="003E01F9" w:rsidRDefault="006122FA" w:rsidP="003E01F9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S </w:t>
            </w:r>
            <w:r w:rsidR="003E01F9">
              <w:rPr>
                <w:rFonts w:ascii="Arial" w:hAnsi="Arial" w:cs="Arial"/>
                <w:b/>
                <w:color w:val="00B050"/>
                <w:sz w:val="20"/>
                <w:szCs w:val="20"/>
              </w:rPr>
              <w:t>24, 25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:rsidR="00CF0041" w:rsidRDefault="003E01F9" w:rsidP="003E01F9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ošli do </w:t>
            </w:r>
            <w:r w:rsidR="006122F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čtvrtka 21. 5.</w:t>
            </w:r>
          </w:p>
          <w:p w:rsidR="003012A2" w:rsidRPr="00235AA8" w:rsidRDefault="003012A2" w:rsidP="003E01F9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Doplň chybějící úkoly.</w:t>
            </w:r>
          </w:p>
        </w:tc>
        <w:tc>
          <w:tcPr>
            <w:tcW w:w="1559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4A620C12" wp14:editId="2E75F365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841"/>
        </w:trPr>
        <w:tc>
          <w:tcPr>
            <w:tcW w:w="170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1408"/>
        </w:trPr>
        <w:tc>
          <w:tcPr>
            <w:tcW w:w="1702" w:type="dxa"/>
          </w:tcPr>
          <w:p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7E072FE5" wp14:editId="74C56BF5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:rsidR="004D7AAF" w:rsidRPr="002B0BE3" w:rsidRDefault="004A3492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BE3">
              <w:rPr>
                <w:rFonts w:ascii="Arial" w:hAnsi="Arial" w:cs="Arial"/>
                <w:b/>
                <w:sz w:val="20"/>
                <w:szCs w:val="20"/>
              </w:rPr>
              <w:t>Lucemburkové v Čechách U 3</w:t>
            </w:r>
            <w:r w:rsidR="00A217CC" w:rsidRPr="002B0BE3">
              <w:rPr>
                <w:rFonts w:ascii="Arial" w:hAnsi="Arial" w:cs="Arial"/>
                <w:b/>
                <w:sz w:val="20"/>
                <w:szCs w:val="20"/>
              </w:rPr>
              <w:t>4-35</w:t>
            </w:r>
          </w:p>
          <w:p w:rsidR="00A217CC" w:rsidRPr="002B0BE3" w:rsidRDefault="00A217CC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BE3">
              <w:rPr>
                <w:rFonts w:ascii="Arial" w:hAnsi="Arial" w:cs="Arial"/>
                <w:b/>
                <w:sz w:val="20"/>
                <w:szCs w:val="20"/>
              </w:rPr>
              <w:t>Karel IV</w:t>
            </w:r>
          </w:p>
          <w:p w:rsidR="00A35D1A" w:rsidRDefault="00A35D1A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BE3">
              <w:rPr>
                <w:rFonts w:ascii="Arial" w:hAnsi="Arial" w:cs="Arial"/>
                <w:b/>
                <w:sz w:val="20"/>
                <w:szCs w:val="20"/>
              </w:rPr>
              <w:t xml:space="preserve">Video – Udatné dějiny </w:t>
            </w:r>
          </w:p>
          <w:p w:rsidR="002B0BE3" w:rsidRPr="002B0BE3" w:rsidRDefault="002B0BE3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y o Karlu IV.</w:t>
            </w:r>
            <w:bookmarkStart w:id="0" w:name="_GoBack"/>
            <w:bookmarkEnd w:id="0"/>
          </w:p>
          <w:p w:rsidR="00A35D1A" w:rsidRPr="002B0BE3" w:rsidRDefault="00A35D1A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012A2" w:rsidRDefault="00B025A1" w:rsidP="00B025A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i si pozorně a pečlivě text o </w:t>
            </w:r>
            <w:r w:rsidR="00A217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Karlu IV,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p</w:t>
            </w:r>
            <w:r w:rsidR="00CF004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ohlédn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i si </w:t>
            </w:r>
            <w:r w:rsidR="00A217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idea a přečti si příběh </w:t>
            </w:r>
          </w:p>
          <w:p w:rsidR="00902D48" w:rsidRDefault="00A217CC" w:rsidP="00B025A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o Karlu IV.</w:t>
            </w:r>
          </w:p>
          <w:p w:rsidR="004244F6" w:rsidRDefault="00A217CC" w:rsidP="00A217C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S str. 18 </w:t>
            </w:r>
            <w:r w:rsidR="004244F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– vypracuj a pošli do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tvrtka 21.</w:t>
            </w:r>
            <w:r w:rsidR="004244F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5.</w:t>
            </w:r>
          </w:p>
          <w:p w:rsidR="003012A2" w:rsidRPr="00D61FE0" w:rsidRDefault="003012A2" w:rsidP="00A217C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plň chybějící úkoly.</w:t>
            </w:r>
          </w:p>
        </w:tc>
        <w:tc>
          <w:tcPr>
            <w:tcW w:w="1559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54CB9B4D" wp14:editId="2211B835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:rsidTr="002949A7">
        <w:trPr>
          <w:trHeight w:val="1987"/>
        </w:trPr>
        <w:tc>
          <w:tcPr>
            <w:tcW w:w="1702" w:type="dxa"/>
          </w:tcPr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1CD49DED" wp14:editId="23BB4A5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44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:rsidR="00650A1B" w:rsidRDefault="00A217CC" w:rsidP="00A217CC">
            <w:pPr>
              <w:rPr>
                <w:b/>
                <w:sz w:val="28"/>
                <w:szCs w:val="28"/>
              </w:rPr>
            </w:pPr>
            <w:r w:rsidRPr="003012A2">
              <w:rPr>
                <w:b/>
                <w:sz w:val="28"/>
                <w:szCs w:val="28"/>
              </w:rPr>
              <w:t xml:space="preserve">Výzva od studentek – upeč podle zadání a videa </w:t>
            </w:r>
            <w:r w:rsidR="003012A2" w:rsidRPr="003012A2">
              <w:rPr>
                <w:b/>
                <w:sz w:val="28"/>
                <w:szCs w:val="28"/>
              </w:rPr>
              <w:t>domácí loupáky</w:t>
            </w:r>
            <w:r w:rsidR="003012A2">
              <w:rPr>
                <w:b/>
                <w:sz w:val="28"/>
                <w:szCs w:val="28"/>
              </w:rPr>
              <w:t>, pochlub se videm nebo fotografií.</w:t>
            </w:r>
          </w:p>
          <w:p w:rsidR="003012A2" w:rsidRDefault="003012A2" w:rsidP="00A217CC">
            <w:pPr>
              <w:rPr>
                <w:b/>
                <w:sz w:val="28"/>
                <w:szCs w:val="28"/>
              </w:rPr>
            </w:pPr>
          </w:p>
          <w:p w:rsidR="003012A2" w:rsidRPr="003012A2" w:rsidRDefault="003012A2" w:rsidP="00A217CC">
            <w:pPr>
              <w:rPr>
                <w:b/>
                <w:sz w:val="28"/>
                <w:szCs w:val="28"/>
              </w:rPr>
            </w:pPr>
            <w:hyperlink r:id="rId25" w:history="1">
              <w:r>
                <w:rPr>
                  <w:rStyle w:val="Hypertextovodkaz"/>
                </w:rPr>
                <w:t>https://www.youtube.com/watch?v=aTVjnszO0jM&amp;feature=share</w:t>
              </w:r>
            </w:hyperlink>
          </w:p>
        </w:tc>
        <w:tc>
          <w:tcPr>
            <w:tcW w:w="4536" w:type="dxa"/>
            <w:gridSpan w:val="2"/>
          </w:tcPr>
          <w:p w:rsidR="004D7AAF" w:rsidRPr="006D653D" w:rsidRDefault="002949A7" w:rsidP="008767D6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2949A7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14300</wp:posOffset>
                  </wp:positionV>
                  <wp:extent cx="810000" cy="10800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9" name="Obrázek 19" descr="C:\Users\Lucie\Desktop\KORONA VŠE\37. týden\IMG-2020051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ie\Desktop\KORONA VŠE\37. týden\IMG-20200511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49A7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91440</wp:posOffset>
                  </wp:positionV>
                  <wp:extent cx="810000" cy="10800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6" name="Obrázek 16" descr="C:\Users\Lucie\Desktop\KORONA VŠE\37. týden\IMG-20200514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ie\Desktop\KORONA VŠE\37. týden\IMG-20200514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12A2" w:rsidRPr="003012A2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3820</wp:posOffset>
                  </wp:positionV>
                  <wp:extent cx="810432" cy="1080000"/>
                  <wp:effectExtent l="0" t="0" r="8890" b="6350"/>
                  <wp:wrapTight wrapText="bothSides">
                    <wp:wrapPolygon edited="0">
                      <wp:start x="0" y="0"/>
                      <wp:lineTo x="0" y="21346"/>
                      <wp:lineTo x="21329" y="21346"/>
                      <wp:lineTo x="21329" y="0"/>
                      <wp:lineTo x="0" y="0"/>
                    </wp:wrapPolygon>
                  </wp:wrapTight>
                  <wp:docPr id="15" name="Obrázek 15" descr="C:\Users\Lucie\Desktop\KORONA VŠE\37. týden\20200516_123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cie\Desktop\KORONA VŠE\37. týden\20200516_123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0BE3" w:rsidRDefault="003012A2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3012A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0448" behindDoc="1" locked="0" layoutInCell="1" allowOverlap="1" wp14:anchorId="5C4E67D6" wp14:editId="46F268A4">
            <wp:simplePos x="0" y="0"/>
            <wp:positionH relativeFrom="column">
              <wp:posOffset>5290820</wp:posOffset>
            </wp:positionH>
            <wp:positionV relativeFrom="paragraph">
              <wp:posOffset>38735</wp:posOffset>
            </wp:positionV>
            <wp:extent cx="126238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87" y="21438"/>
                <wp:lineTo x="21187" y="0"/>
                <wp:lineTo x="0" y="0"/>
              </wp:wrapPolygon>
            </wp:wrapTight>
            <wp:docPr id="12" name="Obrázek 12" descr="C:\Users\Lucie\Desktop\KORONA VŠE\37. týden\IMG-202005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\Desktop\KORONA VŠE\37. týden\IMG-20200511-WA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2A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9424" behindDoc="1" locked="0" layoutInCell="1" allowOverlap="1" wp14:anchorId="5F9BFE17" wp14:editId="7E6F9EA1">
            <wp:simplePos x="0" y="0"/>
            <wp:positionH relativeFrom="column">
              <wp:posOffset>-228600</wp:posOffset>
            </wp:positionH>
            <wp:positionV relativeFrom="paragraph">
              <wp:posOffset>61595</wp:posOffset>
            </wp:positionV>
            <wp:extent cx="1079789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4" name="Obrázek 4" descr="C:\Users\Lucie\Desktop\KORONA VŠE\37. týden\IMG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esktop\KORONA VŠE\37. týden\IMG_06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589">
        <w:rPr>
          <w:rFonts w:ascii="Arial" w:hAnsi="Arial" w:cs="Arial"/>
          <w:color w:val="17365D" w:themeColor="text2" w:themeShade="BF"/>
          <w:sz w:val="20"/>
          <w:szCs w:val="20"/>
        </w:rPr>
        <w:t xml:space="preserve">Milí námořníci a milí rodiče, přiblížila se chvíle, kdy se s některými uvidíme. Moc se na to těšíme, i když to nebude stejné, jako před tím, než jsme se museli na dlouhé 2 měsíce rozloučit. V tomto týdnu dokončete vše, co Vám chybí, nachystejte si složku s hotovými pracemi. Během tohoto týdne Vám ještě napíši, jak to bude od pondělí vypadat (jak pro ty, co do školy půjdou, tak pro ty, co zůstanou doma). V tomto týdnu bude jeden společný videohovor v pondělí a možná v pátek, abychom mohly s Alicí nachystat třídu (třídy) na společnou výuku. </w:t>
      </w:r>
      <w:r w:rsidR="002B0BE3">
        <w:rPr>
          <w:rFonts w:ascii="Arial" w:hAnsi="Arial" w:cs="Arial"/>
          <w:color w:val="17365D" w:themeColor="text2" w:themeShade="BF"/>
          <w:sz w:val="20"/>
          <w:szCs w:val="20"/>
        </w:rPr>
        <w:t xml:space="preserve">Během týdne jsem ale k dispozici </w:t>
      </w:r>
    </w:p>
    <w:p w:rsidR="003A595A" w:rsidRPr="00956B0A" w:rsidRDefault="002B0BE3" w:rsidP="00362300">
      <w:pPr>
        <w:shd w:val="clear" w:color="auto" w:fill="FFFFFF"/>
        <w:spacing w:after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 meilu nebo mobilu</w:t>
      </w:r>
      <w:r w:rsidR="00754459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56B0A">
        <w:rPr>
          <w:rFonts w:ascii="Arial" w:hAnsi="Arial" w:cs="Arial"/>
          <w:color w:val="17365D" w:themeColor="text2" w:themeShade="BF"/>
          <w:sz w:val="20"/>
          <w:szCs w:val="20"/>
        </w:rPr>
        <w:t xml:space="preserve">Přeji </w:t>
      </w:r>
      <w:r w:rsidR="00362300">
        <w:rPr>
          <w:rFonts w:ascii="Arial" w:hAnsi="Arial" w:cs="Arial"/>
          <w:color w:val="17365D" w:themeColor="text2" w:themeShade="BF"/>
          <w:sz w:val="20"/>
          <w:szCs w:val="20"/>
        </w:rPr>
        <w:t xml:space="preserve">nám všem </w:t>
      </w:r>
      <w:r w:rsidR="00956B0A">
        <w:rPr>
          <w:rFonts w:ascii="Arial" w:hAnsi="Arial" w:cs="Arial"/>
          <w:color w:val="17365D" w:themeColor="text2" w:themeShade="BF"/>
          <w:sz w:val="20"/>
          <w:szCs w:val="20"/>
        </w:rPr>
        <w:t>příj</w:t>
      </w:r>
      <w:r w:rsidR="00754459">
        <w:rPr>
          <w:rFonts w:ascii="Arial" w:hAnsi="Arial" w:cs="Arial"/>
          <w:color w:val="17365D" w:themeColor="text2" w:themeShade="BF"/>
          <w:sz w:val="20"/>
          <w:szCs w:val="20"/>
        </w:rPr>
        <w:t>emný týden.</w:t>
      </w:r>
      <w:r w:rsidR="00956B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</w:p>
    <w:sectPr w:rsidR="003A595A" w:rsidRPr="00956B0A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4C" w:rsidRDefault="009D5B4C" w:rsidP="00110E43">
      <w:pPr>
        <w:spacing w:after="0" w:line="240" w:lineRule="auto"/>
      </w:pPr>
      <w:r>
        <w:separator/>
      </w:r>
    </w:p>
  </w:endnote>
  <w:endnote w:type="continuationSeparator" w:id="0">
    <w:p w:rsidR="009D5B4C" w:rsidRDefault="009D5B4C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4C" w:rsidRDefault="009D5B4C" w:rsidP="00110E43">
      <w:pPr>
        <w:spacing w:after="0" w:line="240" w:lineRule="auto"/>
      </w:pPr>
      <w:r>
        <w:separator/>
      </w:r>
    </w:p>
  </w:footnote>
  <w:footnote w:type="continuationSeparator" w:id="0">
    <w:p w:rsidR="009D5B4C" w:rsidRDefault="009D5B4C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24AC"/>
    <w:rsid w:val="000445C4"/>
    <w:rsid w:val="00045000"/>
    <w:rsid w:val="0005151A"/>
    <w:rsid w:val="000578EE"/>
    <w:rsid w:val="000619C6"/>
    <w:rsid w:val="00070D57"/>
    <w:rsid w:val="0007737F"/>
    <w:rsid w:val="00077882"/>
    <w:rsid w:val="0008508B"/>
    <w:rsid w:val="0008647B"/>
    <w:rsid w:val="00093DC6"/>
    <w:rsid w:val="00097630"/>
    <w:rsid w:val="00097D46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20090C"/>
    <w:rsid w:val="00201C9E"/>
    <w:rsid w:val="00204EEB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949A7"/>
    <w:rsid w:val="002A174A"/>
    <w:rsid w:val="002A3638"/>
    <w:rsid w:val="002A47AD"/>
    <w:rsid w:val="002B0BE3"/>
    <w:rsid w:val="002C0337"/>
    <w:rsid w:val="002C594B"/>
    <w:rsid w:val="002D195C"/>
    <w:rsid w:val="002D71FC"/>
    <w:rsid w:val="002F0926"/>
    <w:rsid w:val="002F245D"/>
    <w:rsid w:val="002F6575"/>
    <w:rsid w:val="003009D5"/>
    <w:rsid w:val="003012A2"/>
    <w:rsid w:val="00303B87"/>
    <w:rsid w:val="0030501C"/>
    <w:rsid w:val="00305F14"/>
    <w:rsid w:val="00320CB5"/>
    <w:rsid w:val="00320D47"/>
    <w:rsid w:val="00325308"/>
    <w:rsid w:val="00325713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95A"/>
    <w:rsid w:val="003A60C4"/>
    <w:rsid w:val="003A6ECC"/>
    <w:rsid w:val="003B61F5"/>
    <w:rsid w:val="003C1342"/>
    <w:rsid w:val="003C1EA5"/>
    <w:rsid w:val="003C2588"/>
    <w:rsid w:val="003C6437"/>
    <w:rsid w:val="003E01F9"/>
    <w:rsid w:val="003E2513"/>
    <w:rsid w:val="003F360B"/>
    <w:rsid w:val="003F7C4A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685A"/>
    <w:rsid w:val="00430618"/>
    <w:rsid w:val="0043361C"/>
    <w:rsid w:val="00435D36"/>
    <w:rsid w:val="00441403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5CEE"/>
    <w:rsid w:val="004C09EC"/>
    <w:rsid w:val="004C506F"/>
    <w:rsid w:val="004C6510"/>
    <w:rsid w:val="004D3AC7"/>
    <w:rsid w:val="004D7AAF"/>
    <w:rsid w:val="004E1CA6"/>
    <w:rsid w:val="004E1DC5"/>
    <w:rsid w:val="004E6243"/>
    <w:rsid w:val="004F0412"/>
    <w:rsid w:val="004F168A"/>
    <w:rsid w:val="004F3497"/>
    <w:rsid w:val="00505180"/>
    <w:rsid w:val="0050661C"/>
    <w:rsid w:val="00510911"/>
    <w:rsid w:val="00511D2D"/>
    <w:rsid w:val="005139D7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1004D"/>
    <w:rsid w:val="0061021E"/>
    <w:rsid w:val="006122FA"/>
    <w:rsid w:val="0061393C"/>
    <w:rsid w:val="0061515D"/>
    <w:rsid w:val="00615F62"/>
    <w:rsid w:val="00616D5C"/>
    <w:rsid w:val="00625478"/>
    <w:rsid w:val="006337E1"/>
    <w:rsid w:val="00650A1B"/>
    <w:rsid w:val="00651968"/>
    <w:rsid w:val="00657308"/>
    <w:rsid w:val="00657DCB"/>
    <w:rsid w:val="00663381"/>
    <w:rsid w:val="00667741"/>
    <w:rsid w:val="00673F94"/>
    <w:rsid w:val="006747FA"/>
    <w:rsid w:val="006821EB"/>
    <w:rsid w:val="006850D4"/>
    <w:rsid w:val="00686AC0"/>
    <w:rsid w:val="00690520"/>
    <w:rsid w:val="006948D9"/>
    <w:rsid w:val="006954AD"/>
    <w:rsid w:val="00695F68"/>
    <w:rsid w:val="006A1E61"/>
    <w:rsid w:val="006A6F3E"/>
    <w:rsid w:val="006B1ABD"/>
    <w:rsid w:val="006B35A8"/>
    <w:rsid w:val="006B3BC7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5F09"/>
    <w:rsid w:val="00725105"/>
    <w:rsid w:val="00727018"/>
    <w:rsid w:val="00730284"/>
    <w:rsid w:val="00731683"/>
    <w:rsid w:val="00732FE7"/>
    <w:rsid w:val="007424DB"/>
    <w:rsid w:val="00750DDB"/>
    <w:rsid w:val="00754459"/>
    <w:rsid w:val="0075591E"/>
    <w:rsid w:val="007563BF"/>
    <w:rsid w:val="00757136"/>
    <w:rsid w:val="00766DCB"/>
    <w:rsid w:val="00766FD8"/>
    <w:rsid w:val="00772B58"/>
    <w:rsid w:val="0077321E"/>
    <w:rsid w:val="00773F98"/>
    <w:rsid w:val="0077537B"/>
    <w:rsid w:val="00784759"/>
    <w:rsid w:val="00786879"/>
    <w:rsid w:val="00790720"/>
    <w:rsid w:val="007950C2"/>
    <w:rsid w:val="007A3F98"/>
    <w:rsid w:val="007A646B"/>
    <w:rsid w:val="007B24E9"/>
    <w:rsid w:val="007B48CF"/>
    <w:rsid w:val="007C1C77"/>
    <w:rsid w:val="007C7D06"/>
    <w:rsid w:val="007D17A2"/>
    <w:rsid w:val="007D489A"/>
    <w:rsid w:val="007D4BA0"/>
    <w:rsid w:val="007D4DE0"/>
    <w:rsid w:val="007D5E5C"/>
    <w:rsid w:val="007E1124"/>
    <w:rsid w:val="00801CED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A21F9"/>
    <w:rsid w:val="008A47B4"/>
    <w:rsid w:val="008A499C"/>
    <w:rsid w:val="008C0131"/>
    <w:rsid w:val="008C0589"/>
    <w:rsid w:val="008D0518"/>
    <w:rsid w:val="008D072D"/>
    <w:rsid w:val="008D1170"/>
    <w:rsid w:val="008D4D84"/>
    <w:rsid w:val="008E2E4F"/>
    <w:rsid w:val="00900088"/>
    <w:rsid w:val="00900EAE"/>
    <w:rsid w:val="00902D48"/>
    <w:rsid w:val="00905CE7"/>
    <w:rsid w:val="0091177C"/>
    <w:rsid w:val="00911930"/>
    <w:rsid w:val="00914313"/>
    <w:rsid w:val="00914488"/>
    <w:rsid w:val="00915C34"/>
    <w:rsid w:val="00923EE4"/>
    <w:rsid w:val="00925835"/>
    <w:rsid w:val="00925FC9"/>
    <w:rsid w:val="0094002E"/>
    <w:rsid w:val="00942657"/>
    <w:rsid w:val="00951837"/>
    <w:rsid w:val="00952EF5"/>
    <w:rsid w:val="00956B0A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B5005"/>
    <w:rsid w:val="009C0535"/>
    <w:rsid w:val="009C44DF"/>
    <w:rsid w:val="009C4CAC"/>
    <w:rsid w:val="009D1C32"/>
    <w:rsid w:val="009D29ED"/>
    <w:rsid w:val="009D3286"/>
    <w:rsid w:val="009D5B4C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17CC"/>
    <w:rsid w:val="00A256DE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25F1"/>
    <w:rsid w:val="00B45F87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E01EBF"/>
    <w:rsid w:val="00E032FB"/>
    <w:rsid w:val="00E152C6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75103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20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C16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aTVjnszO0jM&amp;feature=share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D070-8B12-462F-8940-37BEC27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5-17T20:08:00Z</cp:lastPrinted>
  <dcterms:created xsi:type="dcterms:W3CDTF">2020-05-17T21:06:00Z</dcterms:created>
  <dcterms:modified xsi:type="dcterms:W3CDTF">2020-05-17T21:06:00Z</dcterms:modified>
</cp:coreProperties>
</file>